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EC1385A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9B2B1F">
        <w:rPr>
          <w:sz w:val="24"/>
          <w:szCs w:val="24"/>
        </w:rPr>
        <w:t>MAY 8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38D235A" w14:textId="77777777" w:rsid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0C10C1C9" w14:textId="79E705BF" w:rsidR="009B2B1F" w:rsidRPr="007A5CBD" w:rsidRDefault="009B2B1F" w:rsidP="009B2B1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Kevin McAuliffe</w:t>
      </w:r>
    </w:p>
    <w:p w14:paraId="2037CB51" w14:textId="77777777" w:rsidR="009B2B1F" w:rsidRPr="007A5CBD" w:rsidRDefault="009B2B1F" w:rsidP="009B2B1F">
      <w:pPr>
        <w:pStyle w:val="ListParagraph"/>
        <w:ind w:left="1440"/>
        <w:rPr>
          <w:rFonts w:cs="Aharoni"/>
          <w:sz w:val="20"/>
          <w:szCs w:val="18"/>
        </w:rPr>
      </w:pP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AD087DB" w14:textId="4A4D21A6" w:rsidR="009B2B1F" w:rsidRPr="009B2B1F" w:rsidRDefault="00DD4D1A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513FCA8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03E30468" w14:textId="15F10D70" w:rsidR="009B2B1F" w:rsidRPr="009B2B1F" w:rsidRDefault="00AB61D5" w:rsidP="009B2B1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1EE9A170" w14:textId="2ADFF3E4" w:rsidR="009B2B1F" w:rsidRDefault="009B2B1F" w:rsidP="009B2B1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ost Caps at park</w:t>
      </w:r>
    </w:p>
    <w:p w14:paraId="34A4A1CD" w14:textId="6C9C3111" w:rsidR="009B2B1F" w:rsidRPr="009B2B1F" w:rsidRDefault="009B2B1F" w:rsidP="009B2B1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rt prices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54EB129E" w14:textId="77777777" w:rsidR="009B2B1F" w:rsidRDefault="00281A1C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0BCCD0FD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3375CDB6" w14:textId="59361B94" w:rsidR="009B2B1F" w:rsidRP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9B2B1F">
        <w:rPr>
          <w:rFonts w:cs="Aharoni"/>
          <w:sz w:val="20"/>
          <w:szCs w:val="18"/>
        </w:rPr>
        <w:t>Committee Reports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0D856F6E" w14:textId="0F3CC0AB" w:rsidR="00982FEF" w:rsidRPr="00982FEF" w:rsidRDefault="00062AB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A50B655" w14:textId="6E652A56" w:rsidR="00982FEF" w:rsidRP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1AE5829C" w14:textId="71D06D2A" w:rsidR="007A5CBD" w:rsidRDefault="007A5CBD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ference Table</w:t>
      </w:r>
    </w:p>
    <w:p w14:paraId="4E86AE68" w14:textId="77777777" w:rsidR="00457520" w:rsidRPr="00866FDD" w:rsidRDefault="00457520" w:rsidP="00866FDD">
      <w:pPr>
        <w:pStyle w:val="ListParagraph"/>
        <w:spacing w:after="200" w:line="276" w:lineRule="auto"/>
        <w:ind w:left="1440"/>
        <w:rPr>
          <w:sz w:val="20"/>
        </w:rPr>
      </w:pPr>
    </w:p>
    <w:p w14:paraId="17C8DA76" w14:textId="45F3A182" w:rsid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5B9D4E0A" w14:textId="3CC7B2FE" w:rsidR="009B2B1F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unk Vehicle Ordinance</w:t>
      </w:r>
    </w:p>
    <w:p w14:paraId="0CE66E10" w14:textId="22760CEA" w:rsidR="00EF5865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First Time Reading of</w:t>
      </w:r>
      <w:r w:rsidR="007A5CBD">
        <w:rPr>
          <w:rFonts w:cs="Aharoni"/>
          <w:sz w:val="20"/>
          <w:szCs w:val="18"/>
        </w:rPr>
        <w:t xml:space="preserve"> Zoning Code and Map Update</w:t>
      </w:r>
    </w:p>
    <w:p w14:paraId="3F133EB4" w14:textId="5F78F5D4" w:rsidR="009B2B1F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ree Ordinance</w:t>
      </w:r>
    </w:p>
    <w:p w14:paraId="60595E06" w14:textId="28571EBB" w:rsidR="009B2B1F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rash Rates</w:t>
      </w:r>
    </w:p>
    <w:p w14:paraId="3E7BA433" w14:textId="3CDABE2F" w:rsidR="009B2B1F" w:rsidRDefault="009B2B1F" w:rsidP="007A5CB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emporary Liquor License for June 2, 2018 for Sterling Picnic</w:t>
      </w:r>
      <w:bookmarkStart w:id="0" w:name="_GoBack"/>
      <w:bookmarkEnd w:id="0"/>
    </w:p>
    <w:p w14:paraId="1A4EF88F" w14:textId="77777777" w:rsidR="007A5CBD" w:rsidRPr="007A5CBD" w:rsidRDefault="007A5CBD" w:rsidP="007A5CBD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5029989E" w14:textId="77777777" w:rsidR="00566240" w:rsidRPr="00457520" w:rsidRDefault="00566240" w:rsidP="00457520">
      <w:pPr>
        <w:rPr>
          <w:rFonts w:cs="Aharoni"/>
          <w:sz w:val="20"/>
          <w:szCs w:val="18"/>
        </w:rPr>
      </w:pPr>
    </w:p>
    <w:p w14:paraId="66D0D72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762BAFE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1FDDB55C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7833B47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085D6C1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498C7A49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D3C29FF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7823EF8E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5AA0536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6C57C109" w14:textId="77777777" w:rsidR="00457520" w:rsidRPr="0004516B" w:rsidRDefault="00457520" w:rsidP="0004516B">
      <w:pPr>
        <w:rPr>
          <w:rFonts w:cs="Aharoni"/>
          <w:sz w:val="20"/>
          <w:szCs w:val="18"/>
        </w:rPr>
      </w:pPr>
    </w:p>
    <w:p w14:paraId="2BAD9E81" w14:textId="77777777" w:rsidR="00457520" w:rsidRDefault="00457520" w:rsidP="0048477E">
      <w:pPr>
        <w:rPr>
          <w:rFonts w:cs="Aharoni"/>
          <w:sz w:val="20"/>
          <w:szCs w:val="18"/>
        </w:rPr>
      </w:pPr>
    </w:p>
    <w:p w14:paraId="7B41475B" w14:textId="77777777" w:rsidR="003553D5" w:rsidRDefault="003553D5" w:rsidP="0048477E">
      <w:pPr>
        <w:rPr>
          <w:rFonts w:cs="Aharoni"/>
          <w:sz w:val="20"/>
          <w:szCs w:val="18"/>
        </w:rPr>
      </w:pPr>
    </w:p>
    <w:p w14:paraId="5A879C28" w14:textId="77777777" w:rsidR="003553D5" w:rsidRPr="0048477E" w:rsidRDefault="003553D5" w:rsidP="0048477E">
      <w:pPr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204743FE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7A5CBD">
        <w:rPr>
          <w:sz w:val="18"/>
          <w:szCs w:val="18"/>
        </w:rPr>
        <w:t>May 8</w:t>
      </w:r>
      <w:r w:rsidR="0077022A">
        <w:rPr>
          <w:sz w:val="18"/>
          <w:szCs w:val="18"/>
        </w:rPr>
        <w:t>, 2018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1B92" w14:textId="77777777" w:rsidR="004D272E" w:rsidRDefault="004D272E" w:rsidP="006B6F1A">
      <w:pPr>
        <w:spacing w:after="0" w:line="240" w:lineRule="auto"/>
      </w:pPr>
      <w:r>
        <w:separator/>
      </w:r>
    </w:p>
  </w:endnote>
  <w:endnote w:type="continuationSeparator" w:id="0">
    <w:p w14:paraId="730D5DFC" w14:textId="77777777" w:rsidR="004D272E" w:rsidRDefault="004D272E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CB28" w14:textId="77777777" w:rsidR="004D272E" w:rsidRDefault="004D272E" w:rsidP="006B6F1A">
      <w:pPr>
        <w:spacing w:after="0" w:line="240" w:lineRule="auto"/>
      </w:pPr>
      <w:r>
        <w:separator/>
      </w:r>
    </w:p>
  </w:footnote>
  <w:footnote w:type="continuationSeparator" w:id="0">
    <w:p w14:paraId="47D45E60" w14:textId="77777777" w:rsidR="004D272E" w:rsidRDefault="004D272E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177B"/>
    <w:rsid w:val="00106E4A"/>
    <w:rsid w:val="00121C3F"/>
    <w:rsid w:val="00155CF2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C0087"/>
    <w:rsid w:val="004C2DBE"/>
    <w:rsid w:val="004C4808"/>
    <w:rsid w:val="004D0E48"/>
    <w:rsid w:val="004D272E"/>
    <w:rsid w:val="004E47AF"/>
    <w:rsid w:val="004E6374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7D69"/>
    <w:rsid w:val="00575DE5"/>
    <w:rsid w:val="00580C77"/>
    <w:rsid w:val="00596080"/>
    <w:rsid w:val="005A5ED4"/>
    <w:rsid w:val="005B3E64"/>
    <w:rsid w:val="005C3998"/>
    <w:rsid w:val="005C5269"/>
    <w:rsid w:val="005C5DC8"/>
    <w:rsid w:val="005C7412"/>
    <w:rsid w:val="005F484C"/>
    <w:rsid w:val="00602210"/>
    <w:rsid w:val="006057A3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26E67"/>
    <w:rsid w:val="00730780"/>
    <w:rsid w:val="00732DC5"/>
    <w:rsid w:val="007333CF"/>
    <w:rsid w:val="0074247E"/>
    <w:rsid w:val="00742F26"/>
    <w:rsid w:val="00753036"/>
    <w:rsid w:val="00761044"/>
    <w:rsid w:val="0076353A"/>
    <w:rsid w:val="0077022A"/>
    <w:rsid w:val="00775F4B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D6702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9145C8"/>
    <w:rsid w:val="00917830"/>
    <w:rsid w:val="0091787F"/>
    <w:rsid w:val="00925C18"/>
    <w:rsid w:val="00934EC2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2B1F"/>
    <w:rsid w:val="009B433E"/>
    <w:rsid w:val="009C2580"/>
    <w:rsid w:val="009C3C57"/>
    <w:rsid w:val="009C4DAD"/>
    <w:rsid w:val="009C5423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3661"/>
    <w:rsid w:val="00B847B3"/>
    <w:rsid w:val="00BA1E80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30E8"/>
    <w:rsid w:val="00BF4189"/>
    <w:rsid w:val="00C008FE"/>
    <w:rsid w:val="00C217F1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F3B45"/>
    <w:rsid w:val="00CF4146"/>
    <w:rsid w:val="00D03777"/>
    <w:rsid w:val="00D143F7"/>
    <w:rsid w:val="00D23615"/>
    <w:rsid w:val="00D3668D"/>
    <w:rsid w:val="00D6714B"/>
    <w:rsid w:val="00D76E0D"/>
    <w:rsid w:val="00D87C51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E2C9A"/>
    <w:rsid w:val="00EE5F9A"/>
    <w:rsid w:val="00EF0A9A"/>
    <w:rsid w:val="00EF5865"/>
    <w:rsid w:val="00EF60C6"/>
    <w:rsid w:val="00EF6F69"/>
    <w:rsid w:val="00F06B86"/>
    <w:rsid w:val="00F07FB5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91E68"/>
    <w:rsid w:val="00FA0CFA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99CC-4180-44E6-9214-D7A79C91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11</cp:revision>
  <cp:lastPrinted>2018-04-09T17:54:00Z</cp:lastPrinted>
  <dcterms:created xsi:type="dcterms:W3CDTF">2018-04-02T19:59:00Z</dcterms:created>
  <dcterms:modified xsi:type="dcterms:W3CDTF">2018-05-01T20:55:00Z</dcterms:modified>
</cp:coreProperties>
</file>